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0B0A4C9" wp14:editId="23AE9F71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5E0142" w:rsidRDefault="002E151E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324BC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</w:t>
      </w:r>
      <w:r w:rsidR="006C1FDF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NOVEMBER</w:t>
      </w:r>
      <w:r w:rsidR="006A0534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5E0142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0F5B4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AN DER WESTHUIZEN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66384A" w:rsidRPr="005E0142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0F5B44">
        <w:rPr>
          <w:rFonts w:cstheme="minorHAnsi"/>
          <w:b/>
          <w:sz w:val="24"/>
          <w:szCs w:val="24"/>
          <w:lang w:val="en-GB" w:eastAsia="en-GB"/>
        </w:rPr>
        <w:t>Bokka Van Zyl</w:t>
      </w:r>
      <w:r w:rsidR="00D64060"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 </w:t>
      </w:r>
    </w:p>
    <w:p w:rsidR="0066384A" w:rsidRPr="005E0142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0F5B44">
        <w:rPr>
          <w:rFonts w:cstheme="minorHAnsi"/>
          <w:b/>
          <w:sz w:val="24"/>
          <w:szCs w:val="24"/>
          <w:u w:val="single"/>
          <w:lang w:val="en-GB" w:eastAsia="en-GB"/>
        </w:rPr>
        <w:t>) 314 9004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:rsidR="006A0534" w:rsidRPr="005E0142" w:rsidRDefault="0066384A" w:rsidP="0066384A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0F5B44" w:rsidRPr="00E26999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Bvzyl@judiciary.org.za</w:t>
        </w:r>
      </w:hyperlink>
      <w:r w:rsidR="006A0534" w:rsidRPr="005E0142">
        <w:rPr>
          <w:rFonts w:cstheme="minorHAnsi"/>
          <w:lang w:val="en-GB" w:eastAsia="en-GB"/>
        </w:rPr>
        <w:tab/>
      </w:r>
    </w:p>
    <w:p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:rsidR="007C260A" w:rsidRPr="005E0142" w:rsidRDefault="00324BC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NDA A T</w:t>
      </w:r>
      <w:r w:rsidR="0006141D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VS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RAF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7180/18</w:t>
      </w:r>
    </w:p>
    <w:p w:rsidR="007C260A" w:rsidRPr="005E0142" w:rsidRDefault="007C260A" w:rsidP="007C260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0534" w:rsidRDefault="00324BC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ONDO S</w:t>
      </w:r>
      <w:r w:rsidR="0006141D">
        <w:rPr>
          <w:rFonts w:cstheme="minorHAnsi"/>
          <w:b/>
          <w:u w:val="single"/>
          <w:lang w:val="en-GB" w:eastAsia="en-GB"/>
        </w:rPr>
        <w:tab/>
      </w:r>
      <w:r w:rsidR="007346F5" w:rsidRPr="005E0142">
        <w:rPr>
          <w:rFonts w:cstheme="minorHAnsi"/>
          <w:b/>
          <w:u w:val="single"/>
          <w:lang w:val="en-GB" w:eastAsia="en-GB"/>
        </w:rPr>
        <w:tab/>
      </w:r>
      <w:r w:rsidR="00326459" w:rsidRPr="005E0142">
        <w:rPr>
          <w:rFonts w:cstheme="minorHAnsi"/>
          <w:b/>
          <w:u w:val="single"/>
          <w:lang w:val="en-GB" w:eastAsia="en-GB"/>
        </w:rPr>
        <w:tab/>
      </w:r>
      <w:r w:rsidR="000B750D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  <w:t>VS</w:t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  <w:t>RAF</w:t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4395/17</w:t>
      </w:r>
    </w:p>
    <w:p w:rsidR="00324BC4" w:rsidRPr="00324BC4" w:rsidRDefault="00324BC4" w:rsidP="00324BC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24BC4" w:rsidRDefault="0062162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EKA R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3B1E26">
        <w:rPr>
          <w:rFonts w:cstheme="minorHAnsi"/>
          <w:b/>
          <w:u w:val="single"/>
          <w:lang w:val="en-GB" w:eastAsia="en-GB"/>
        </w:rPr>
        <w:t>VS</w:t>
      </w:r>
      <w:r w:rsidR="003B1E26">
        <w:rPr>
          <w:rFonts w:cstheme="minorHAnsi"/>
          <w:b/>
          <w:u w:val="single"/>
          <w:lang w:val="en-GB" w:eastAsia="en-GB"/>
        </w:rPr>
        <w:tab/>
      </w:r>
      <w:r w:rsidR="003B1E26">
        <w:rPr>
          <w:rFonts w:cstheme="minorHAnsi"/>
          <w:b/>
          <w:u w:val="single"/>
          <w:lang w:val="en-GB" w:eastAsia="en-GB"/>
        </w:rPr>
        <w:tab/>
      </w:r>
      <w:r w:rsidR="003B1E26">
        <w:rPr>
          <w:rFonts w:cstheme="minorHAnsi"/>
          <w:b/>
          <w:u w:val="single"/>
          <w:lang w:val="en-GB" w:eastAsia="en-GB"/>
        </w:rPr>
        <w:tab/>
        <w:t>RAF</w:t>
      </w:r>
      <w:r w:rsidR="003B1E26">
        <w:rPr>
          <w:rFonts w:cstheme="minorHAnsi"/>
          <w:b/>
          <w:u w:val="single"/>
          <w:lang w:val="en-GB" w:eastAsia="en-GB"/>
        </w:rPr>
        <w:tab/>
      </w:r>
      <w:r w:rsidR="003B1E26">
        <w:rPr>
          <w:rFonts w:cstheme="minorHAnsi"/>
          <w:b/>
          <w:u w:val="single"/>
          <w:lang w:val="en-GB" w:eastAsia="en-GB"/>
        </w:rPr>
        <w:tab/>
      </w:r>
      <w:r w:rsidR="003B1E26">
        <w:rPr>
          <w:rFonts w:cstheme="minorHAnsi"/>
          <w:b/>
          <w:u w:val="single"/>
          <w:lang w:val="en-GB" w:eastAsia="en-GB"/>
        </w:rPr>
        <w:tab/>
        <w:t>80383/18</w:t>
      </w:r>
    </w:p>
    <w:p w:rsidR="003B1E26" w:rsidRPr="003B1E26" w:rsidRDefault="003B1E26" w:rsidP="003B1E2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1E26" w:rsidRDefault="003B1E2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LOTA C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369/17</w:t>
      </w:r>
    </w:p>
    <w:p w:rsidR="003B1E26" w:rsidRPr="003B1E26" w:rsidRDefault="003B1E26" w:rsidP="003B1E2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B1E26" w:rsidRDefault="003B1E2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NGQUKUDU E D </w:t>
      </w:r>
      <w:r w:rsidR="00E31DD0">
        <w:rPr>
          <w:rFonts w:cstheme="minorHAnsi"/>
          <w:b/>
          <w:u w:val="single"/>
          <w:lang w:val="en-GB" w:eastAsia="en-GB"/>
        </w:rPr>
        <w:t>+ 2 OTHERS</w:t>
      </w:r>
      <w:r w:rsidR="00E31DD0">
        <w:rPr>
          <w:rFonts w:cstheme="minorHAnsi"/>
          <w:b/>
          <w:u w:val="single"/>
          <w:lang w:val="en-GB" w:eastAsia="en-GB"/>
        </w:rPr>
        <w:tab/>
      </w:r>
      <w:r w:rsidR="00E31DD0">
        <w:rPr>
          <w:rFonts w:cstheme="minorHAnsi"/>
          <w:b/>
          <w:u w:val="single"/>
          <w:lang w:val="en-GB" w:eastAsia="en-GB"/>
        </w:rPr>
        <w:tab/>
      </w:r>
      <w:r w:rsidR="00E31DD0">
        <w:rPr>
          <w:rFonts w:cstheme="minorHAnsi"/>
          <w:b/>
          <w:u w:val="single"/>
          <w:lang w:val="en-GB" w:eastAsia="en-GB"/>
        </w:rPr>
        <w:tab/>
        <w:t>VS</w:t>
      </w:r>
      <w:r w:rsidR="00E31DD0">
        <w:rPr>
          <w:rFonts w:cstheme="minorHAnsi"/>
          <w:b/>
          <w:u w:val="single"/>
          <w:lang w:val="en-GB" w:eastAsia="en-GB"/>
        </w:rPr>
        <w:tab/>
      </w:r>
      <w:r w:rsidR="00E31DD0">
        <w:rPr>
          <w:rFonts w:cstheme="minorHAnsi"/>
          <w:b/>
          <w:u w:val="single"/>
          <w:lang w:val="en-GB" w:eastAsia="en-GB"/>
        </w:rPr>
        <w:tab/>
      </w:r>
      <w:r w:rsidR="00E31DD0">
        <w:rPr>
          <w:rFonts w:cstheme="minorHAnsi"/>
          <w:b/>
          <w:u w:val="single"/>
          <w:lang w:val="en-GB" w:eastAsia="en-GB"/>
        </w:rPr>
        <w:tab/>
        <w:t>RAF</w:t>
      </w:r>
      <w:r w:rsidR="00E31DD0">
        <w:rPr>
          <w:rFonts w:cstheme="minorHAnsi"/>
          <w:b/>
          <w:u w:val="single"/>
          <w:lang w:val="en-GB" w:eastAsia="en-GB"/>
        </w:rPr>
        <w:tab/>
      </w:r>
      <w:r w:rsidR="00E31DD0">
        <w:rPr>
          <w:rFonts w:cstheme="minorHAnsi"/>
          <w:b/>
          <w:u w:val="single"/>
          <w:lang w:val="en-GB" w:eastAsia="en-GB"/>
        </w:rPr>
        <w:tab/>
      </w:r>
      <w:r w:rsidR="00E31DD0">
        <w:rPr>
          <w:rFonts w:cstheme="minorHAnsi"/>
          <w:b/>
          <w:u w:val="single"/>
          <w:lang w:val="en-GB" w:eastAsia="en-GB"/>
        </w:rPr>
        <w:tab/>
        <w:t>27716/22</w:t>
      </w:r>
    </w:p>
    <w:p w:rsidR="00C362E9" w:rsidRPr="00C362E9" w:rsidRDefault="00C362E9" w:rsidP="00C362E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362E9" w:rsidRDefault="00C362E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FE L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767/20</w:t>
      </w:r>
    </w:p>
    <w:p w:rsidR="00C362E9" w:rsidRPr="00C362E9" w:rsidRDefault="00C362E9" w:rsidP="00C362E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362E9" w:rsidRDefault="00C362E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ONTI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6479/19</w:t>
      </w:r>
    </w:p>
    <w:p w:rsidR="00E31DD0" w:rsidRPr="00E31DD0" w:rsidRDefault="00E31DD0" w:rsidP="00E31D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31DD0" w:rsidRDefault="00C56B46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ALE T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6162/18</w:t>
      </w:r>
    </w:p>
    <w:p w:rsidR="00C56B46" w:rsidRPr="00C56B46" w:rsidRDefault="00C56B46" w:rsidP="00C56B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56B46" w:rsidRDefault="00C362E9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LERS M S</w:t>
      </w:r>
      <w:r w:rsidR="00622ADF">
        <w:rPr>
          <w:rFonts w:cstheme="minorHAnsi"/>
          <w:b/>
          <w:u w:val="single"/>
          <w:lang w:val="en-GB" w:eastAsia="en-GB"/>
        </w:rPr>
        <w:t xml:space="preserve"> (NEE’ DU PLESSIS)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6478/19</w:t>
      </w:r>
    </w:p>
    <w:p w:rsidR="00C362E9" w:rsidRPr="00C362E9" w:rsidRDefault="00C362E9" w:rsidP="00C362E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362E9" w:rsidRDefault="002E3B1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GIVHI D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303/17</w:t>
      </w:r>
    </w:p>
    <w:p w:rsidR="002E3B18" w:rsidRPr="002E3B18" w:rsidRDefault="002E3B18" w:rsidP="002E3B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E3B18" w:rsidRDefault="002E3B18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L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951/19</w:t>
      </w:r>
    </w:p>
    <w:p w:rsidR="00651807" w:rsidRPr="00651807" w:rsidRDefault="00651807" w:rsidP="00651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1807" w:rsidRDefault="00651807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WENI P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311/19</w:t>
      </w:r>
    </w:p>
    <w:p w:rsidR="00651807" w:rsidRPr="00651807" w:rsidRDefault="00651807" w:rsidP="00651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1807" w:rsidRDefault="00651807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HOSA D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086/18</w:t>
      </w:r>
    </w:p>
    <w:p w:rsidR="00651807" w:rsidRPr="00651807" w:rsidRDefault="00651807" w:rsidP="00651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1807" w:rsidRDefault="00651807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AMANE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6470/16</w:t>
      </w:r>
    </w:p>
    <w:p w:rsidR="00651807" w:rsidRPr="00651807" w:rsidRDefault="00651807" w:rsidP="00651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1807" w:rsidRDefault="00651807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EUNIS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941/2022</w:t>
      </w:r>
    </w:p>
    <w:p w:rsidR="00651807" w:rsidRPr="00651807" w:rsidRDefault="00651807" w:rsidP="00651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1807" w:rsidRDefault="00651807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SEKONYELA N N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729/17</w:t>
      </w:r>
    </w:p>
    <w:p w:rsidR="00651807" w:rsidRPr="00651807" w:rsidRDefault="00651807" w:rsidP="00651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1807" w:rsidRDefault="00651807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HEMO L R OBO ESTATE LATE: E K SEHEMO</w:t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91/2018</w:t>
      </w:r>
    </w:p>
    <w:p w:rsidR="00651807" w:rsidRPr="00651807" w:rsidRDefault="00651807" w:rsidP="00651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1807" w:rsidRDefault="00651807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RENSBURG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655/21</w:t>
      </w:r>
    </w:p>
    <w:p w:rsidR="00651807" w:rsidRPr="00651807" w:rsidRDefault="00651807" w:rsidP="00651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1807" w:rsidRDefault="00651807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ABELI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522/17</w:t>
      </w:r>
    </w:p>
    <w:p w:rsidR="00651807" w:rsidRPr="00651807" w:rsidRDefault="00651807" w:rsidP="00651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1807" w:rsidRDefault="00651807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NYONI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850/14</w:t>
      </w:r>
    </w:p>
    <w:p w:rsidR="00651807" w:rsidRPr="00651807" w:rsidRDefault="00651807" w:rsidP="0065180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51807" w:rsidRDefault="00D93861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IYA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828/18</w:t>
      </w:r>
    </w:p>
    <w:p w:rsidR="00D93861" w:rsidRPr="00D93861" w:rsidRDefault="00D93861" w:rsidP="00D9386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93861" w:rsidRDefault="00054A24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ABELA P A OBO O MOTLHASED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803/15</w:t>
      </w:r>
    </w:p>
    <w:p w:rsidR="00054A24" w:rsidRPr="00054A24" w:rsidRDefault="00054A24" w:rsidP="00054A2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54A24" w:rsidRDefault="00926513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MIBING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832/18</w:t>
      </w:r>
    </w:p>
    <w:p w:rsidR="00926513" w:rsidRPr="00926513" w:rsidRDefault="00926513" w:rsidP="0092651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26513" w:rsidRDefault="00926513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OBE C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237/11</w:t>
      </w:r>
    </w:p>
    <w:p w:rsidR="00926513" w:rsidRPr="00926513" w:rsidRDefault="00926513" w:rsidP="0092651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26513" w:rsidRDefault="00035052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TOE M T (SITHOLE)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412/18</w:t>
      </w:r>
    </w:p>
    <w:p w:rsidR="00035052" w:rsidRPr="00035052" w:rsidRDefault="00035052" w:rsidP="000350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35052" w:rsidRDefault="00035052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FTAB AHME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0781/21</w:t>
      </w:r>
    </w:p>
    <w:p w:rsidR="00035052" w:rsidRPr="00035052" w:rsidRDefault="00035052" w:rsidP="000350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35052" w:rsidRDefault="00035052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GUNI T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93/2017</w:t>
      </w:r>
    </w:p>
    <w:p w:rsidR="00A104B7" w:rsidRPr="00A104B7" w:rsidRDefault="00A104B7" w:rsidP="00A10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104B7" w:rsidRDefault="00A104B7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OLA 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807/2021</w:t>
      </w:r>
    </w:p>
    <w:p w:rsidR="00A104B7" w:rsidRPr="00A104B7" w:rsidRDefault="00A104B7" w:rsidP="00A104B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104B7" w:rsidRDefault="00547361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NI J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105/17</w:t>
      </w:r>
    </w:p>
    <w:p w:rsidR="00547361" w:rsidRPr="00547361" w:rsidRDefault="00547361" w:rsidP="0054736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47361" w:rsidRDefault="00003D9B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UMBU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724/13</w:t>
      </w:r>
    </w:p>
    <w:p w:rsidR="00003D9B" w:rsidRPr="00003D9B" w:rsidRDefault="00003D9B" w:rsidP="00003D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03D9B" w:rsidRDefault="00003D9B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GOALE M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86/2017</w:t>
      </w:r>
    </w:p>
    <w:p w:rsidR="00003D9B" w:rsidRPr="00003D9B" w:rsidRDefault="00003D9B" w:rsidP="00003D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03D9B" w:rsidRDefault="00003D9B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AM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79/2018</w:t>
      </w:r>
    </w:p>
    <w:p w:rsidR="00003D9B" w:rsidRPr="00003D9B" w:rsidRDefault="00003D9B" w:rsidP="00003D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03D9B" w:rsidRDefault="00003D9B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REED P J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662/19</w:t>
      </w:r>
    </w:p>
    <w:p w:rsidR="00003D9B" w:rsidRPr="00003D9B" w:rsidRDefault="00003D9B" w:rsidP="00003D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03D9B" w:rsidRDefault="00003D9B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THOLE R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170/19</w:t>
      </w:r>
    </w:p>
    <w:p w:rsidR="00003D9B" w:rsidRPr="00003D9B" w:rsidRDefault="00003D9B" w:rsidP="00003D9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03D9B" w:rsidRDefault="00003D9B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ANEKE D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F43EBB">
        <w:rPr>
          <w:rFonts w:cstheme="minorHAnsi"/>
          <w:b/>
          <w:u w:val="single"/>
          <w:lang w:val="en-GB" w:eastAsia="en-GB"/>
        </w:rPr>
        <w:t>0</w:t>
      </w:r>
      <w:r>
        <w:rPr>
          <w:rFonts w:cstheme="minorHAnsi"/>
          <w:b/>
          <w:u w:val="single"/>
          <w:lang w:val="en-GB" w:eastAsia="en-GB"/>
        </w:rPr>
        <w:t>19079/23</w:t>
      </w:r>
    </w:p>
    <w:p w:rsidR="00F43EBB" w:rsidRPr="00F43EBB" w:rsidRDefault="00F43EBB" w:rsidP="00F43EB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3EBB" w:rsidRDefault="00F43EBB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BRAHAMS M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950/18</w:t>
      </w:r>
    </w:p>
    <w:p w:rsidR="00F43EBB" w:rsidRPr="00F43EBB" w:rsidRDefault="00F43EBB" w:rsidP="00F43EB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3EBB" w:rsidRDefault="00F43EBB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KOANE N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101/19</w:t>
      </w:r>
    </w:p>
    <w:p w:rsidR="00F43EBB" w:rsidRPr="00F43EBB" w:rsidRDefault="00F43EBB" w:rsidP="00F43EB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3EBB" w:rsidRDefault="00F43EBB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IBELA J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731/17</w:t>
      </w:r>
    </w:p>
    <w:p w:rsidR="00F43EBB" w:rsidRPr="00F43EBB" w:rsidRDefault="00F43EBB" w:rsidP="00F43EB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3EBB" w:rsidRDefault="00F43EBB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572/2012</w:t>
      </w:r>
    </w:p>
    <w:p w:rsidR="00F43EBB" w:rsidRPr="00F43EBB" w:rsidRDefault="00F43EBB" w:rsidP="00F43EB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43EBB" w:rsidRPr="00651807" w:rsidRDefault="00C818F4" w:rsidP="00651807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LALA L P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724/18</w:t>
      </w:r>
    </w:p>
    <w:p w:rsidR="00114B4A" w:rsidRPr="005E0142" w:rsidRDefault="00CB2565" w:rsidP="00CB2565">
      <w:pPr>
        <w:autoSpaceDN w:val="0"/>
        <w:spacing w:after="0" w:line="240" w:lineRule="auto"/>
        <w:ind w:left="288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       </w:t>
      </w:r>
      <w:r w:rsidR="00155FB8" w:rsidRPr="005E0142">
        <w:rPr>
          <w:rFonts w:ascii="Times New Roman" w:hAnsi="Times New Roman"/>
          <w:lang w:val="en-GB" w:eastAsia="en-GB"/>
        </w:rPr>
        <w:t xml:space="preserve">    </w:t>
      </w:r>
      <w:r w:rsidR="00251750" w:rsidRPr="005E0142">
        <w:rPr>
          <w:rFonts w:ascii="Times New Roman" w:hAnsi="Times New Roman"/>
          <w:lang w:val="en-GB" w:eastAsia="en-GB"/>
        </w:rPr>
        <w:t xml:space="preserve">  </w:t>
      </w:r>
      <w:r w:rsidR="00114B4A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D278584" wp14:editId="703A267D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4A" w:rsidRPr="005E0142" w:rsidRDefault="00CB2565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</w:t>
      </w:r>
      <w:r w:rsidR="00114B4A" w:rsidRPr="005E0142">
        <w:rPr>
          <w:b/>
          <w:sz w:val="24"/>
          <w:szCs w:val="24"/>
          <w:lang w:val="en-GB" w:eastAsia="en-GB"/>
        </w:rPr>
        <w:t xml:space="preserve"> </w:t>
      </w:r>
      <w:r w:rsidR="00114B4A"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114B4A" w:rsidRPr="005E0142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114B4A" w:rsidRPr="005E0142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82798D" w:rsidRPr="005E0142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5E0142" w:rsidRDefault="002E151E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324BC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6</w:t>
      </w:r>
      <w:r w:rsidR="006C1FDF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NOVEMBER </w:t>
      </w:r>
      <w:r w:rsidR="006E4DFC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5E0142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EE11A8" w:rsidRPr="005E0142" w:rsidRDefault="00552E44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u w:val="single"/>
          <w:lang w:val="en-GB" w:eastAsia="en-GB"/>
        </w:rPr>
        <w:t>BEFORE THE HONOURABLE</w:t>
      </w:r>
      <w:r w:rsidR="00EE11A8" w:rsidRPr="005E0142">
        <w:rPr>
          <w:b/>
          <w:sz w:val="24"/>
          <w:szCs w:val="24"/>
          <w:u w:val="single"/>
          <w:lang w:val="en-GB" w:eastAsia="en-GB"/>
        </w:rPr>
        <w:t xml:space="preserve"> </w:t>
      </w:r>
      <w:r w:rsidR="000F5B44">
        <w:rPr>
          <w:b/>
          <w:sz w:val="24"/>
          <w:szCs w:val="24"/>
          <w:u w:val="single"/>
          <w:lang w:val="en-GB" w:eastAsia="en-GB"/>
        </w:rPr>
        <w:t xml:space="preserve">MADAM </w:t>
      </w:r>
      <w:r w:rsidR="00EE11A8" w:rsidRPr="005E0142">
        <w:rPr>
          <w:b/>
          <w:sz w:val="24"/>
          <w:szCs w:val="24"/>
          <w:u w:val="single"/>
          <w:lang w:val="en-GB" w:eastAsia="en-GB"/>
        </w:rPr>
        <w:t>JUSTICE (</w:t>
      </w:r>
      <w:r w:rsidR="000F5B44">
        <w:rPr>
          <w:b/>
          <w:sz w:val="24"/>
          <w:szCs w:val="24"/>
          <w:u w:val="single"/>
          <w:lang w:val="en-GB" w:eastAsia="en-GB"/>
        </w:rPr>
        <w:t xml:space="preserve">MOGALE </w:t>
      </w:r>
      <w:r w:rsidR="00162350" w:rsidRPr="005E0142">
        <w:rPr>
          <w:b/>
          <w:sz w:val="24"/>
          <w:szCs w:val="24"/>
          <w:u w:val="single"/>
          <w:lang w:val="en-GB" w:eastAsia="en-GB"/>
        </w:rPr>
        <w:t>A</w:t>
      </w:r>
      <w:r w:rsidRPr="005E0142">
        <w:rPr>
          <w:b/>
          <w:sz w:val="24"/>
          <w:szCs w:val="24"/>
          <w:u w:val="single"/>
          <w:lang w:val="en-GB" w:eastAsia="en-GB"/>
        </w:rPr>
        <w:t xml:space="preserve"> </w:t>
      </w:r>
      <w:r w:rsidR="00EE11A8" w:rsidRPr="005E0142">
        <w:rPr>
          <w:b/>
          <w:sz w:val="24"/>
          <w:szCs w:val="24"/>
          <w:u w:val="single"/>
          <w:lang w:val="en-GB" w:eastAsia="en-GB"/>
        </w:rPr>
        <w:t>J)</w:t>
      </w:r>
    </w:p>
    <w:p w:rsidR="00EE11A8" w:rsidRPr="005E0142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F5B44">
        <w:rPr>
          <w:rFonts w:cstheme="minorHAnsi"/>
          <w:b/>
          <w:sz w:val="24"/>
          <w:szCs w:val="24"/>
          <w:lang w:val="en-GB" w:eastAsia="en-GB"/>
        </w:rPr>
        <w:t>Mishka Dames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:rsidR="00EE11A8" w:rsidRPr="005E0142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 w:rsidR="0016235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0F5B44">
        <w:rPr>
          <w:rFonts w:cstheme="minorHAnsi"/>
          <w:b/>
          <w:sz w:val="24"/>
          <w:szCs w:val="24"/>
          <w:u w:val="single"/>
          <w:lang w:val="en-GB" w:eastAsia="en-GB"/>
        </w:rPr>
        <w:t>492 6752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</w:t>
      </w:r>
    </w:p>
    <w:p w:rsidR="008B592A" w:rsidRPr="005E0142" w:rsidRDefault="00EE11A8" w:rsidP="00EE11A8">
      <w:pPr>
        <w:pStyle w:val="ListParagraph"/>
        <w:rPr>
          <w:rFonts w:cstheme="minorHAnsi"/>
          <w:b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0F5B44" w:rsidRPr="00E26999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MDames@judiciary.org.za</w:t>
        </w:r>
      </w:hyperlink>
      <w:r w:rsidR="004F4F75" w:rsidRPr="005E0142">
        <w:rPr>
          <w:rFonts w:cstheme="minorHAnsi"/>
          <w:b/>
          <w:lang w:val="en-GB" w:eastAsia="en-GB"/>
        </w:rPr>
        <w:tab/>
      </w:r>
    </w:p>
    <w:p w:rsidR="008B592A" w:rsidRPr="005E0142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Pr="005E0142" w:rsidRDefault="00FB4E1F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ZIK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911780" w:rsidRPr="005E0142">
        <w:rPr>
          <w:rFonts w:cstheme="minorHAnsi"/>
          <w:b/>
          <w:u w:val="single"/>
          <w:lang w:val="en-GB" w:eastAsia="en-GB"/>
        </w:rPr>
        <w:tab/>
      </w:r>
      <w:r w:rsidR="00911780" w:rsidRPr="005E0142">
        <w:rPr>
          <w:rFonts w:cstheme="minorHAnsi"/>
          <w:b/>
          <w:u w:val="single"/>
          <w:lang w:val="en-GB" w:eastAsia="en-GB"/>
        </w:rPr>
        <w:tab/>
      </w:r>
      <w:r w:rsidR="001C21E7">
        <w:rPr>
          <w:rFonts w:cstheme="minorHAnsi"/>
          <w:b/>
          <w:u w:val="single"/>
          <w:lang w:val="en-GB" w:eastAsia="en-GB"/>
        </w:rPr>
        <w:tab/>
      </w:r>
      <w:r w:rsidR="00911780" w:rsidRPr="005E0142">
        <w:rPr>
          <w:rFonts w:cstheme="minorHAnsi"/>
          <w:b/>
          <w:u w:val="single"/>
          <w:lang w:val="en-GB" w:eastAsia="en-GB"/>
        </w:rPr>
        <w:t>VS</w:t>
      </w:r>
      <w:r w:rsidR="00911780" w:rsidRPr="005E0142">
        <w:rPr>
          <w:rFonts w:cstheme="minorHAnsi"/>
          <w:b/>
          <w:u w:val="single"/>
          <w:lang w:val="en-GB" w:eastAsia="en-GB"/>
        </w:rPr>
        <w:tab/>
      </w:r>
      <w:r w:rsidR="00911780" w:rsidRPr="005E0142">
        <w:rPr>
          <w:rFonts w:cstheme="minorHAnsi"/>
          <w:b/>
          <w:u w:val="single"/>
          <w:lang w:val="en-GB" w:eastAsia="en-GB"/>
        </w:rPr>
        <w:tab/>
      </w:r>
      <w:r w:rsidR="006B7B4D" w:rsidRPr="005E0142">
        <w:rPr>
          <w:rFonts w:cstheme="minorHAnsi"/>
          <w:b/>
          <w:u w:val="single"/>
          <w:lang w:val="en-GB" w:eastAsia="en-GB"/>
        </w:rPr>
        <w:tab/>
        <w:t>RAF</w:t>
      </w:r>
      <w:r w:rsidR="006B7B4D" w:rsidRPr="005E0142">
        <w:rPr>
          <w:rFonts w:cstheme="minorHAnsi"/>
          <w:b/>
          <w:u w:val="single"/>
          <w:lang w:val="en-GB" w:eastAsia="en-GB"/>
        </w:rPr>
        <w:tab/>
      </w:r>
      <w:r w:rsidR="006B7B4D" w:rsidRPr="005E0142">
        <w:rPr>
          <w:rFonts w:cstheme="minorHAnsi"/>
          <w:b/>
          <w:u w:val="single"/>
          <w:lang w:val="en-GB" w:eastAsia="en-GB"/>
        </w:rPr>
        <w:tab/>
      </w:r>
      <w:r w:rsidR="00D27FC0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7229/17</w:t>
      </w:r>
    </w:p>
    <w:p w:rsidR="004F4F75" w:rsidRPr="005E0142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122CB" w:rsidRDefault="00FB4E1F" w:rsidP="00324BC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WENYA E OBO J S DIKANA</w:t>
      </w:r>
      <w:r>
        <w:rPr>
          <w:rFonts w:cstheme="minorHAnsi"/>
          <w:b/>
          <w:u w:val="single"/>
          <w:lang w:val="en-GB" w:eastAsia="en-GB"/>
        </w:rPr>
        <w:tab/>
      </w:r>
      <w:r w:rsidR="000A4406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  <w:t>VS</w:t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  <w:t>RAF</w:t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3112/20</w:t>
      </w:r>
    </w:p>
    <w:p w:rsidR="00FB4E1F" w:rsidRPr="00FB4E1F" w:rsidRDefault="00FB4E1F" w:rsidP="00FB4E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4E1F" w:rsidRDefault="00FB4E1F" w:rsidP="00324BC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LAWE G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24/2020</w:t>
      </w:r>
    </w:p>
    <w:p w:rsidR="00FB4E1F" w:rsidRPr="00FB4E1F" w:rsidRDefault="00FB4E1F" w:rsidP="00FB4E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4E1F" w:rsidRDefault="00FB4E1F" w:rsidP="00324BC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OLTZ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378/21</w:t>
      </w:r>
    </w:p>
    <w:p w:rsidR="00FB4E1F" w:rsidRPr="00FB4E1F" w:rsidRDefault="00FB4E1F" w:rsidP="00FB4E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4E1F" w:rsidRDefault="00FB4E1F" w:rsidP="00324BC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GELE T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74/2019</w:t>
      </w:r>
    </w:p>
    <w:p w:rsidR="00FB4E1F" w:rsidRPr="00FB4E1F" w:rsidRDefault="00FB4E1F" w:rsidP="00FB4E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4E1F" w:rsidRDefault="00FB4E1F" w:rsidP="00324BC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GOZI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866/19</w:t>
      </w:r>
    </w:p>
    <w:p w:rsidR="00FB4E1F" w:rsidRPr="00FB4E1F" w:rsidRDefault="00FB4E1F" w:rsidP="00FB4E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4E1F" w:rsidRDefault="00FB4E1F" w:rsidP="00324BC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071/18</w:t>
      </w:r>
    </w:p>
    <w:p w:rsidR="00FB4E1F" w:rsidRPr="00FB4E1F" w:rsidRDefault="00FB4E1F" w:rsidP="00FB4E1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4E1F" w:rsidRDefault="00E4106A" w:rsidP="00324BC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ONANI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686/21</w:t>
      </w:r>
    </w:p>
    <w:p w:rsidR="00E4106A" w:rsidRPr="00E4106A" w:rsidRDefault="00E4106A" w:rsidP="00E4106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4106A" w:rsidRDefault="00E4106A" w:rsidP="00324BC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LOK G J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100/</w:t>
      </w:r>
      <w:r w:rsidR="00FA28EF">
        <w:rPr>
          <w:rFonts w:cstheme="minorHAnsi"/>
          <w:b/>
          <w:u w:val="single"/>
          <w:lang w:val="en-GB" w:eastAsia="en-GB"/>
        </w:rPr>
        <w:t>20</w:t>
      </w:r>
    </w:p>
    <w:p w:rsidR="008A5079" w:rsidRPr="008A5079" w:rsidRDefault="008A5079" w:rsidP="008A50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079" w:rsidRDefault="009F4255" w:rsidP="00324BC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SHIKA T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937/17</w:t>
      </w:r>
    </w:p>
    <w:p w:rsidR="00FA28EF" w:rsidRPr="00FA28EF" w:rsidRDefault="00FA28EF" w:rsidP="00FA28E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A28EF" w:rsidRDefault="00FA28EF" w:rsidP="00324BC4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IYA 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279/18</w:t>
      </w:r>
    </w:p>
    <w:p w:rsidR="00FA28EF" w:rsidRPr="00FA28EF" w:rsidRDefault="00FA28EF" w:rsidP="00FA28E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A28EF" w:rsidRDefault="00FA28EF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RVETT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42/2021</w:t>
      </w:r>
    </w:p>
    <w:p w:rsidR="00FA28EF" w:rsidRPr="00FA28EF" w:rsidRDefault="00FA28EF" w:rsidP="00FA28E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A28EF" w:rsidRDefault="00FA28EF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MOLA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28/2021</w:t>
      </w:r>
    </w:p>
    <w:p w:rsidR="00FA28EF" w:rsidRPr="00FA28EF" w:rsidRDefault="00FA28EF" w:rsidP="00FA28E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A28EF" w:rsidRDefault="00FA28EF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ALESA M M OBO L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995/15</w:t>
      </w:r>
    </w:p>
    <w:p w:rsidR="00FA28EF" w:rsidRPr="00FA28EF" w:rsidRDefault="00FA28EF" w:rsidP="00FA28E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A28EF" w:rsidRDefault="0038278A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LALA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917/16</w:t>
      </w:r>
    </w:p>
    <w:p w:rsidR="0038278A" w:rsidRPr="0038278A" w:rsidRDefault="0038278A" w:rsidP="0038278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8278A" w:rsidRDefault="008A5079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NE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951/19</w:t>
      </w:r>
    </w:p>
    <w:p w:rsidR="008A5079" w:rsidRPr="008A5079" w:rsidRDefault="008A5079" w:rsidP="008A507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A5079" w:rsidRDefault="008A5079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QABA T G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236/21</w:t>
      </w:r>
    </w:p>
    <w:p w:rsidR="009F4255" w:rsidRPr="009F4255" w:rsidRDefault="009F4255" w:rsidP="009F425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F4255" w:rsidRDefault="009F4255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HEMBE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602/16</w:t>
      </w:r>
    </w:p>
    <w:p w:rsidR="009F4255" w:rsidRPr="009F4255" w:rsidRDefault="009F4255" w:rsidP="009F425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F4255" w:rsidRDefault="00D32906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LEKGETHO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940/14</w:t>
      </w:r>
    </w:p>
    <w:p w:rsidR="00D32906" w:rsidRPr="00D32906" w:rsidRDefault="00D32906" w:rsidP="00D3290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32906" w:rsidRDefault="00B10410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ELE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239/20</w:t>
      </w:r>
    </w:p>
    <w:p w:rsidR="00B10410" w:rsidRPr="00B10410" w:rsidRDefault="00B10410" w:rsidP="00B1041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10410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UPYE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960/18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RGER D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991/21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AKULANABO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887/17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EHRHAH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011/19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OOS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1/2022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ACHALI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887/22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TABANE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972/22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FANELE L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981/17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NGAAN M A + 1 OTHE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970/20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EDI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943/18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NGANI S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198/19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ONZA P V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377/17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OTLHOIWA A A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22/2019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ENRICO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743/16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SHIBE N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074/18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N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47/2018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HIBI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294/18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AGULA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78/2016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USHU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882/2021</w:t>
      </w:r>
    </w:p>
    <w:p w:rsidR="006A20E1" w:rsidRPr="006A20E1" w:rsidRDefault="006A20E1" w:rsidP="006A20E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20E1" w:rsidRPr="00324BC4" w:rsidRDefault="006A20E1" w:rsidP="00FA28E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LALA M B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80/2021</w:t>
      </w:r>
    </w:p>
    <w:sectPr w:rsidR="006A20E1" w:rsidRPr="00324BC4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8D" w:rsidRDefault="000A0F8D" w:rsidP="00A32631">
      <w:pPr>
        <w:spacing w:after="0" w:line="240" w:lineRule="auto"/>
      </w:pPr>
      <w:r>
        <w:separator/>
      </w:r>
    </w:p>
  </w:endnote>
  <w:endnote w:type="continuationSeparator" w:id="0">
    <w:p w:rsidR="000A0F8D" w:rsidRDefault="000A0F8D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8D" w:rsidRDefault="000A0F8D" w:rsidP="00A32631">
      <w:pPr>
        <w:spacing w:after="0" w:line="240" w:lineRule="auto"/>
      </w:pPr>
      <w:r>
        <w:separator/>
      </w:r>
    </w:p>
  </w:footnote>
  <w:footnote w:type="continuationSeparator" w:id="0">
    <w:p w:rsidR="000A0F8D" w:rsidRDefault="000A0F8D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033A18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2840ADAA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0F8D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70E2"/>
    <w:rsid w:val="000C7249"/>
    <w:rsid w:val="000C7783"/>
    <w:rsid w:val="000C78B4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5FE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5C7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3D6F"/>
    <w:rsid w:val="002C4142"/>
    <w:rsid w:val="002C4401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67DF9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C26"/>
    <w:rsid w:val="00393CD7"/>
    <w:rsid w:val="0039408B"/>
    <w:rsid w:val="00394279"/>
    <w:rsid w:val="00394445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A1E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9E6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2FF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477"/>
    <w:rsid w:val="005F171A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AB8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D9B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364"/>
    <w:rsid w:val="008476DD"/>
    <w:rsid w:val="0084770F"/>
    <w:rsid w:val="0084792B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AB8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786"/>
    <w:rsid w:val="00991A79"/>
    <w:rsid w:val="00991D23"/>
    <w:rsid w:val="00991D7E"/>
    <w:rsid w:val="009920DA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48E"/>
    <w:rsid w:val="009C252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EC4"/>
    <w:rsid w:val="00A11196"/>
    <w:rsid w:val="00A1123A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672B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641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5A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7F5"/>
    <w:rsid w:val="00BE4BC1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6E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4B2"/>
    <w:rsid w:val="00C425D0"/>
    <w:rsid w:val="00C426A7"/>
    <w:rsid w:val="00C4285C"/>
    <w:rsid w:val="00C428C1"/>
    <w:rsid w:val="00C429AF"/>
    <w:rsid w:val="00C42DDF"/>
    <w:rsid w:val="00C42EF0"/>
    <w:rsid w:val="00C42F0D"/>
    <w:rsid w:val="00C43253"/>
    <w:rsid w:val="00C435B5"/>
    <w:rsid w:val="00C4382C"/>
    <w:rsid w:val="00C43C61"/>
    <w:rsid w:val="00C43D4F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B60"/>
    <w:rsid w:val="00D21B68"/>
    <w:rsid w:val="00D21C76"/>
    <w:rsid w:val="00D21F2B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94D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150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45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6BE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4ECF6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ames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vzyl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A565-B802-41C6-B03E-A0DA28BD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42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8969</cp:revision>
  <cp:lastPrinted>2023-05-15T12:29:00Z</cp:lastPrinted>
  <dcterms:created xsi:type="dcterms:W3CDTF">2020-02-28T06:56:00Z</dcterms:created>
  <dcterms:modified xsi:type="dcterms:W3CDTF">2023-11-08T09:34:00Z</dcterms:modified>
</cp:coreProperties>
</file>